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309" w:rsidRPr="00952397" w:rsidRDefault="00952397" w:rsidP="009F5309">
      <w:pPr>
        <w:rPr>
          <w:rFonts w:ascii="ＭＳ 明朝" w:eastAsia="ＭＳ 明朝" w:hAnsi="ＭＳ 明朝" w:cs="Times New Roman"/>
          <w:sz w:val="22"/>
        </w:rPr>
      </w:pPr>
      <w:r w:rsidRPr="00952397">
        <w:rPr>
          <w:rFonts w:ascii="ＭＳ 明朝" w:eastAsia="ＭＳ 明朝" w:hAnsi="ＭＳ 明朝" w:cs="Times New Roman" w:hint="eastAsia"/>
          <w:sz w:val="22"/>
        </w:rPr>
        <w:t>様式</w:t>
      </w:r>
      <w:r w:rsidR="00592AD6">
        <w:rPr>
          <w:rFonts w:ascii="ＭＳ 明朝" w:eastAsia="ＭＳ 明朝" w:hAnsi="ＭＳ 明朝" w:cs="Times New Roman" w:hint="eastAsia"/>
          <w:sz w:val="22"/>
        </w:rPr>
        <w:t>３</w:t>
      </w:r>
    </w:p>
    <w:p w:rsidR="009F5309" w:rsidRPr="00952397" w:rsidRDefault="009F5309" w:rsidP="009F5309">
      <w:pPr>
        <w:spacing w:line="0" w:lineRule="atLeast"/>
        <w:rPr>
          <w:rFonts w:ascii="ＭＳ 明朝" w:eastAsia="ＭＳ 明朝" w:hAnsi="ＭＳ 明朝" w:cs="Times New Roman"/>
          <w:sz w:val="22"/>
        </w:rPr>
      </w:pPr>
    </w:p>
    <w:p w:rsidR="009F5309" w:rsidRPr="00952397" w:rsidRDefault="009F5309" w:rsidP="009F5309">
      <w:pPr>
        <w:spacing w:line="0" w:lineRule="atLeast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952397">
        <w:rPr>
          <w:rFonts w:ascii="ＭＳ 明朝" w:eastAsia="ＭＳ 明朝" w:hAnsi="ＭＳ 明朝" w:cs="Times New Roman" w:hint="eastAsia"/>
          <w:sz w:val="24"/>
          <w:szCs w:val="24"/>
        </w:rPr>
        <w:t>会　社　概　要</w:t>
      </w:r>
    </w:p>
    <w:p w:rsidR="009F5309" w:rsidRPr="00952397" w:rsidRDefault="009F5309" w:rsidP="009F5309">
      <w:pPr>
        <w:spacing w:line="0" w:lineRule="atLeast"/>
        <w:rPr>
          <w:rFonts w:ascii="ＭＳ 明朝" w:eastAsia="ＭＳ 明朝" w:hAnsi="ＭＳ 明朝" w:cs="Times New Roman"/>
          <w:sz w:val="22"/>
        </w:rPr>
      </w:pPr>
    </w:p>
    <w:tbl>
      <w:tblPr>
        <w:tblW w:w="850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087"/>
        <w:gridCol w:w="864"/>
        <w:gridCol w:w="5554"/>
      </w:tblGrid>
      <w:tr w:rsidR="009F5309" w:rsidRPr="00952397" w:rsidTr="005836D7">
        <w:trPr>
          <w:trHeight w:val="534"/>
        </w:trPr>
        <w:tc>
          <w:tcPr>
            <w:tcW w:w="208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F5309" w:rsidRPr="00952397" w:rsidRDefault="00AA60E2" w:rsidP="005836D7">
            <w:pPr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名称又は商号</w:t>
            </w:r>
          </w:p>
        </w:tc>
        <w:tc>
          <w:tcPr>
            <w:tcW w:w="6418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F5309" w:rsidRPr="00952397" w:rsidRDefault="009F5309" w:rsidP="005836D7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9F5309" w:rsidRPr="00952397" w:rsidTr="005836D7">
        <w:trPr>
          <w:trHeight w:val="515"/>
        </w:trPr>
        <w:tc>
          <w:tcPr>
            <w:tcW w:w="2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F5309" w:rsidRPr="00952397" w:rsidRDefault="009F5309" w:rsidP="005836D7">
            <w:pPr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  <w:r w:rsidRPr="00952397">
              <w:rPr>
                <w:rFonts w:ascii="ＭＳ 明朝" w:eastAsia="ＭＳ 明朝" w:hAnsi="ＭＳ 明朝" w:cs="Times New Roman" w:hint="eastAsia"/>
                <w:sz w:val="22"/>
              </w:rPr>
              <w:t>所　在　地</w:t>
            </w:r>
          </w:p>
        </w:tc>
        <w:tc>
          <w:tcPr>
            <w:tcW w:w="6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F5309" w:rsidRPr="00952397" w:rsidRDefault="009F5309" w:rsidP="005836D7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9F5309" w:rsidRPr="00952397" w:rsidTr="005836D7">
        <w:trPr>
          <w:trHeight w:val="515"/>
        </w:trPr>
        <w:tc>
          <w:tcPr>
            <w:tcW w:w="2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F5309" w:rsidRPr="00952397" w:rsidRDefault="009F5309" w:rsidP="005836D7">
            <w:pPr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  <w:r w:rsidRPr="00952397">
              <w:rPr>
                <w:rFonts w:ascii="ＭＳ 明朝" w:eastAsia="ＭＳ 明朝" w:hAnsi="ＭＳ 明朝" w:cs="Times New Roman" w:hint="eastAsia"/>
                <w:sz w:val="22"/>
              </w:rPr>
              <w:t>代表者</w:t>
            </w:r>
            <w:r w:rsidR="00AA60E2">
              <w:rPr>
                <w:rFonts w:ascii="ＭＳ 明朝" w:eastAsia="ＭＳ 明朝" w:hAnsi="ＭＳ 明朝" w:cs="Times New Roman" w:hint="eastAsia"/>
                <w:sz w:val="22"/>
              </w:rPr>
              <w:t>職氏</w:t>
            </w:r>
            <w:r w:rsidRPr="00952397">
              <w:rPr>
                <w:rFonts w:ascii="ＭＳ 明朝" w:eastAsia="ＭＳ 明朝" w:hAnsi="ＭＳ 明朝" w:cs="Times New Roman" w:hint="eastAsia"/>
                <w:sz w:val="22"/>
              </w:rPr>
              <w:t>名</w:t>
            </w:r>
          </w:p>
        </w:tc>
        <w:tc>
          <w:tcPr>
            <w:tcW w:w="6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F5309" w:rsidRPr="00952397" w:rsidRDefault="009F5309" w:rsidP="005836D7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9F5309" w:rsidRPr="00952397" w:rsidTr="005836D7">
        <w:trPr>
          <w:trHeight w:val="537"/>
        </w:trPr>
        <w:tc>
          <w:tcPr>
            <w:tcW w:w="2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F5309" w:rsidRPr="00952397" w:rsidRDefault="009F5309" w:rsidP="005836D7">
            <w:pPr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  <w:r w:rsidRPr="00952397">
              <w:rPr>
                <w:rFonts w:ascii="ＭＳ 明朝" w:eastAsia="ＭＳ 明朝" w:hAnsi="ＭＳ 明朝" w:cs="Times New Roman" w:hint="eastAsia"/>
                <w:sz w:val="22"/>
              </w:rPr>
              <w:t>資本金等</w:t>
            </w:r>
          </w:p>
        </w:tc>
        <w:tc>
          <w:tcPr>
            <w:tcW w:w="6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F5309" w:rsidRPr="00952397" w:rsidRDefault="009F5309" w:rsidP="005836D7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9F5309" w:rsidRPr="00952397" w:rsidTr="005836D7">
        <w:trPr>
          <w:trHeight w:val="526"/>
        </w:trPr>
        <w:tc>
          <w:tcPr>
            <w:tcW w:w="2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F5309" w:rsidRPr="00952397" w:rsidRDefault="009F5309" w:rsidP="005836D7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952397">
              <w:rPr>
                <w:rFonts w:ascii="ＭＳ 明朝" w:eastAsia="ＭＳ 明朝" w:hAnsi="ＭＳ 明朝" w:cs="Times New Roman" w:hint="eastAsia"/>
                <w:spacing w:val="20"/>
                <w:kern w:val="0"/>
                <w:sz w:val="22"/>
                <w:fitText w:val="1870" w:id="-1806991360"/>
              </w:rPr>
              <w:t xml:space="preserve">設 立 年 月 </w:t>
            </w:r>
            <w:r w:rsidRPr="00952397">
              <w:rPr>
                <w:rFonts w:ascii="ＭＳ 明朝" w:eastAsia="ＭＳ 明朝" w:hAnsi="ＭＳ 明朝" w:cs="Times New Roman" w:hint="eastAsia"/>
                <w:spacing w:val="5"/>
                <w:kern w:val="0"/>
                <w:sz w:val="22"/>
                <w:fitText w:val="1870" w:id="-1806991360"/>
              </w:rPr>
              <w:t>日</w:t>
            </w:r>
          </w:p>
        </w:tc>
        <w:tc>
          <w:tcPr>
            <w:tcW w:w="6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F5309" w:rsidRPr="00952397" w:rsidRDefault="009F5309" w:rsidP="005836D7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9F5309" w:rsidRPr="00952397" w:rsidTr="005836D7">
        <w:trPr>
          <w:trHeight w:val="558"/>
        </w:trPr>
        <w:tc>
          <w:tcPr>
            <w:tcW w:w="2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F5309" w:rsidRPr="00952397" w:rsidRDefault="009F5309" w:rsidP="005836D7">
            <w:pPr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  <w:r w:rsidRPr="00952397">
              <w:rPr>
                <w:rFonts w:ascii="ＭＳ 明朝" w:eastAsia="ＭＳ 明朝" w:hAnsi="ＭＳ 明朝" w:cs="Times New Roman" w:hint="eastAsia"/>
                <w:sz w:val="22"/>
              </w:rPr>
              <w:t>従 業 員 数</w:t>
            </w:r>
          </w:p>
        </w:tc>
        <w:tc>
          <w:tcPr>
            <w:tcW w:w="6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F5309" w:rsidRPr="00952397" w:rsidRDefault="009F5309" w:rsidP="005836D7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952397">
              <w:rPr>
                <w:rFonts w:ascii="ＭＳ 明朝" w:eastAsia="ＭＳ 明朝" w:hAnsi="ＭＳ 明朝" w:cs="Times New Roman" w:hint="eastAsia"/>
                <w:sz w:val="22"/>
              </w:rPr>
              <w:t>事務系　　名　技術系　　名　その他　　名　合計</w:t>
            </w:r>
            <w:bookmarkStart w:id="0" w:name="_GoBack"/>
            <w:bookmarkEnd w:id="0"/>
            <w:r w:rsidRPr="00952397">
              <w:rPr>
                <w:rFonts w:ascii="ＭＳ 明朝" w:eastAsia="ＭＳ 明朝" w:hAnsi="ＭＳ 明朝" w:cs="Times New Roman" w:hint="eastAsia"/>
                <w:sz w:val="22"/>
              </w:rPr>
              <w:t xml:space="preserve">　　名</w:t>
            </w:r>
          </w:p>
        </w:tc>
      </w:tr>
      <w:tr w:rsidR="009F5309" w:rsidRPr="00952397" w:rsidTr="005836D7">
        <w:trPr>
          <w:trHeight w:val="1648"/>
        </w:trPr>
        <w:tc>
          <w:tcPr>
            <w:tcW w:w="2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F5309" w:rsidRPr="00952397" w:rsidRDefault="009F5309" w:rsidP="005836D7">
            <w:pPr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  <w:r w:rsidRPr="00952397">
              <w:rPr>
                <w:rFonts w:ascii="ＭＳ 明朝" w:eastAsia="ＭＳ 明朝" w:hAnsi="ＭＳ 明朝" w:cs="Times New Roman" w:hint="eastAsia"/>
                <w:sz w:val="22"/>
              </w:rPr>
              <w:t>業務内容</w:t>
            </w:r>
          </w:p>
        </w:tc>
        <w:tc>
          <w:tcPr>
            <w:tcW w:w="6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F5309" w:rsidRPr="00952397" w:rsidRDefault="009F5309" w:rsidP="005836D7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9F5309" w:rsidRPr="00952397" w:rsidTr="005836D7">
        <w:trPr>
          <w:trHeight w:val="2462"/>
        </w:trPr>
        <w:tc>
          <w:tcPr>
            <w:tcW w:w="8505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9F5309" w:rsidRDefault="00A35114" w:rsidP="005836D7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952397">
              <w:rPr>
                <w:rFonts w:ascii="ＭＳ 明朝" w:eastAsia="ＭＳ 明朝" w:hAnsi="ＭＳ 明朝" w:cs="Times New Roman" w:hint="eastAsia"/>
                <w:sz w:val="22"/>
              </w:rPr>
              <w:t>業務</w:t>
            </w:r>
            <w:r w:rsidR="009F5309" w:rsidRPr="00952397">
              <w:rPr>
                <w:rFonts w:ascii="ＭＳ 明朝" w:eastAsia="ＭＳ 明朝" w:hAnsi="ＭＳ 明朝" w:cs="Times New Roman" w:hint="eastAsia"/>
                <w:sz w:val="22"/>
              </w:rPr>
              <w:t>処理体制（組織図等）</w:t>
            </w:r>
          </w:p>
          <w:p w:rsidR="008D0835" w:rsidRDefault="008D0835" w:rsidP="005836D7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:rsidR="008D0835" w:rsidRDefault="008D0835" w:rsidP="005836D7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:rsidR="008D0835" w:rsidRDefault="008D0835" w:rsidP="005836D7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:rsidR="008D0835" w:rsidRDefault="008D0835" w:rsidP="005836D7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:rsidR="008D0835" w:rsidRDefault="008D0835" w:rsidP="005836D7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:rsidR="008D0835" w:rsidRDefault="008D0835" w:rsidP="005836D7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:rsidR="008D0835" w:rsidRDefault="008D0835" w:rsidP="005836D7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:rsidR="008D0835" w:rsidRDefault="008D0835" w:rsidP="005836D7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:rsidR="008D0835" w:rsidRDefault="008D0835" w:rsidP="005836D7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:rsidR="008D0835" w:rsidRDefault="008D0835" w:rsidP="005836D7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:rsidR="008D0835" w:rsidRDefault="008D0835" w:rsidP="005836D7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:rsidR="008D0835" w:rsidRPr="00952397" w:rsidRDefault="008D0835" w:rsidP="005836D7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9F5309" w:rsidRPr="00952397" w:rsidTr="005836D7">
        <w:trPr>
          <w:trHeight w:val="725"/>
        </w:trPr>
        <w:tc>
          <w:tcPr>
            <w:tcW w:w="2951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09" w:rsidRPr="00952397" w:rsidRDefault="00722980" w:rsidP="005836D7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952397">
              <w:rPr>
                <w:rFonts w:ascii="ＭＳ 明朝" w:eastAsia="ＭＳ 明朝" w:hAnsi="ＭＳ 明朝" w:cs="Times New Roman" w:hint="eastAsia"/>
                <w:sz w:val="22"/>
              </w:rPr>
              <w:t>今回事業</w:t>
            </w:r>
            <w:r w:rsidR="009F5309" w:rsidRPr="00952397">
              <w:rPr>
                <w:rFonts w:ascii="ＭＳ 明朝" w:eastAsia="ＭＳ 明朝" w:hAnsi="ＭＳ 明朝" w:cs="Times New Roman" w:hint="eastAsia"/>
                <w:sz w:val="22"/>
              </w:rPr>
              <w:t>の総括責任者</w:t>
            </w:r>
          </w:p>
        </w:tc>
        <w:tc>
          <w:tcPr>
            <w:tcW w:w="555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309" w:rsidRPr="00952397" w:rsidRDefault="009F5309" w:rsidP="005836D7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952397">
              <w:rPr>
                <w:rFonts w:ascii="ＭＳ 明朝" w:eastAsia="ＭＳ 明朝" w:hAnsi="ＭＳ 明朝" w:cs="Times New Roman" w:hint="eastAsia"/>
                <w:sz w:val="22"/>
              </w:rPr>
              <w:t>職氏名</w:t>
            </w:r>
          </w:p>
        </w:tc>
      </w:tr>
      <w:tr w:rsidR="009F5309" w:rsidRPr="00952397" w:rsidTr="005836D7">
        <w:trPr>
          <w:trHeight w:val="699"/>
        </w:trPr>
        <w:tc>
          <w:tcPr>
            <w:tcW w:w="29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F5309" w:rsidRPr="00952397" w:rsidRDefault="00722980" w:rsidP="005836D7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952397">
              <w:rPr>
                <w:rFonts w:ascii="ＭＳ 明朝" w:eastAsia="ＭＳ 明朝" w:hAnsi="ＭＳ 明朝" w:cs="Times New Roman" w:hint="eastAsia"/>
                <w:sz w:val="22"/>
              </w:rPr>
              <w:t>今回事業</w:t>
            </w:r>
            <w:r w:rsidR="009F5309" w:rsidRPr="00952397">
              <w:rPr>
                <w:rFonts w:ascii="ＭＳ 明朝" w:eastAsia="ＭＳ 明朝" w:hAnsi="ＭＳ 明朝" w:cs="Times New Roman" w:hint="eastAsia"/>
                <w:sz w:val="22"/>
              </w:rPr>
              <w:t>の業務担当者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309" w:rsidRPr="00952397" w:rsidRDefault="009F5309" w:rsidP="005836D7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952397">
              <w:rPr>
                <w:rFonts w:ascii="ＭＳ 明朝" w:eastAsia="ＭＳ 明朝" w:hAnsi="ＭＳ 明朝" w:cs="Times New Roman" w:hint="eastAsia"/>
                <w:sz w:val="22"/>
              </w:rPr>
              <w:t>職氏名</w:t>
            </w:r>
          </w:p>
        </w:tc>
      </w:tr>
    </w:tbl>
    <w:p w:rsidR="009F5309" w:rsidRPr="00952397" w:rsidRDefault="00524D99" w:rsidP="009F5309">
      <w:pPr>
        <w:ind w:left="658" w:hangingChars="299" w:hanging="658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注）従業員数、業務</w:t>
      </w:r>
      <w:r w:rsidR="009F5309" w:rsidRPr="00952397">
        <w:rPr>
          <w:rFonts w:ascii="ＭＳ 明朝" w:eastAsia="ＭＳ 明朝" w:hAnsi="ＭＳ 明朝" w:cs="Times New Roman" w:hint="eastAsia"/>
          <w:sz w:val="22"/>
        </w:rPr>
        <w:t>処理体制は、企画提案書提出時の人数、体制を記入すること。</w:t>
      </w:r>
    </w:p>
    <w:p w:rsidR="009F5309" w:rsidRPr="00952397" w:rsidRDefault="009F5309" w:rsidP="009F5309">
      <w:pPr>
        <w:spacing w:line="0" w:lineRule="atLeast"/>
        <w:ind w:right="948" w:firstLineChars="300" w:firstLine="660"/>
        <w:rPr>
          <w:rFonts w:ascii="ＭＳ 明朝" w:eastAsia="ＭＳ 明朝" w:hAnsi="ＭＳ 明朝"/>
          <w:sz w:val="22"/>
        </w:rPr>
      </w:pPr>
      <w:r w:rsidRPr="00952397">
        <w:rPr>
          <w:rFonts w:ascii="ＭＳ 明朝" w:eastAsia="ＭＳ 明朝" w:hAnsi="ＭＳ 明朝" w:hint="eastAsia"/>
          <w:sz w:val="22"/>
        </w:rPr>
        <w:t>会社概要パンフレットなどの資料があれば添付してください。</w:t>
      </w:r>
    </w:p>
    <w:sectPr w:rsidR="009F5309" w:rsidRPr="00952397" w:rsidSect="00A35114">
      <w:pgSz w:w="11906" w:h="16838"/>
      <w:pgMar w:top="1985" w:right="1274" w:bottom="993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CB5" w:rsidRDefault="00B45CB5" w:rsidP="00A45F7E">
      <w:r>
        <w:separator/>
      </w:r>
    </w:p>
  </w:endnote>
  <w:endnote w:type="continuationSeparator" w:id="0">
    <w:p w:rsidR="00B45CB5" w:rsidRDefault="00B45CB5" w:rsidP="00A45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CB5" w:rsidRDefault="00B45CB5" w:rsidP="00A45F7E">
      <w:r>
        <w:separator/>
      </w:r>
    </w:p>
  </w:footnote>
  <w:footnote w:type="continuationSeparator" w:id="0">
    <w:p w:rsidR="00B45CB5" w:rsidRDefault="00B45CB5" w:rsidP="00A45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77E6"/>
    <w:multiLevelType w:val="hybridMultilevel"/>
    <w:tmpl w:val="6B8EA918"/>
    <w:lvl w:ilvl="0" w:tplc="07FEEAF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89EC8450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3182490"/>
    <w:multiLevelType w:val="hybridMultilevel"/>
    <w:tmpl w:val="976803C2"/>
    <w:lvl w:ilvl="0" w:tplc="CD885B8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D22326"/>
    <w:multiLevelType w:val="hybridMultilevel"/>
    <w:tmpl w:val="80641CB4"/>
    <w:lvl w:ilvl="0" w:tplc="66B238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2EEB3C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C65A48"/>
    <w:multiLevelType w:val="hybridMultilevel"/>
    <w:tmpl w:val="A274BE7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125BA9"/>
    <w:multiLevelType w:val="hybridMultilevel"/>
    <w:tmpl w:val="0674CEE4"/>
    <w:lvl w:ilvl="0" w:tplc="ABC29F6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382F430">
      <w:start w:val="1"/>
      <w:numFmt w:val="decimalFullWidth"/>
      <w:lvlText w:val="（%2）"/>
      <w:lvlJc w:val="left"/>
      <w:pPr>
        <w:ind w:left="1140" w:hanging="720"/>
      </w:pPr>
      <w:rPr>
        <w:rFonts w:cstheme="minorBidi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9E00D7"/>
    <w:multiLevelType w:val="hybridMultilevel"/>
    <w:tmpl w:val="38440C0E"/>
    <w:lvl w:ilvl="0" w:tplc="668EBC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1F622F0"/>
    <w:multiLevelType w:val="hybridMultilevel"/>
    <w:tmpl w:val="4080E5E4"/>
    <w:lvl w:ilvl="0" w:tplc="EB1AF3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20350A4"/>
    <w:multiLevelType w:val="hybridMultilevel"/>
    <w:tmpl w:val="89CE05D4"/>
    <w:lvl w:ilvl="0" w:tplc="67405A1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CF8D05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591F65"/>
    <w:multiLevelType w:val="hybridMultilevel"/>
    <w:tmpl w:val="3712275A"/>
    <w:lvl w:ilvl="0" w:tplc="4CFA7A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FA460B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320A0758">
      <w:start w:val="1"/>
      <w:numFmt w:val="decimalFullWidth"/>
      <w:lvlText w:val="%3．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9C62538"/>
    <w:multiLevelType w:val="hybridMultilevel"/>
    <w:tmpl w:val="35E88A3E"/>
    <w:lvl w:ilvl="0" w:tplc="CD20FA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A670D29"/>
    <w:multiLevelType w:val="hybridMultilevel"/>
    <w:tmpl w:val="E8128E9E"/>
    <w:lvl w:ilvl="0" w:tplc="26BED3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0C691FC">
      <w:start w:val="2"/>
      <w:numFmt w:val="bullet"/>
      <w:lvlText w:val="・"/>
      <w:lvlJc w:val="left"/>
      <w:pPr>
        <w:ind w:left="780" w:hanging="360"/>
      </w:pPr>
      <w:rPr>
        <w:rFonts w:ascii="Yu Gothic" w:eastAsia="Yu Gothic" w:hAnsi="Yu Gothic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8"/>
  </w:num>
  <w:num w:numId="6">
    <w:abstractNumId w:val="6"/>
  </w:num>
  <w:num w:numId="7">
    <w:abstractNumId w:val="10"/>
  </w:num>
  <w:num w:numId="8">
    <w:abstractNumId w:val="7"/>
  </w:num>
  <w:num w:numId="9">
    <w:abstractNumId w:val="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B18"/>
    <w:rsid w:val="00001B4D"/>
    <w:rsid w:val="00081F4B"/>
    <w:rsid w:val="000847BA"/>
    <w:rsid w:val="000B79D7"/>
    <w:rsid w:val="000C4B75"/>
    <w:rsid w:val="000E1B37"/>
    <w:rsid w:val="00183118"/>
    <w:rsid w:val="001C6D37"/>
    <w:rsid w:val="001E6AF8"/>
    <w:rsid w:val="00225049"/>
    <w:rsid w:val="00263752"/>
    <w:rsid w:val="0026713E"/>
    <w:rsid w:val="002715FA"/>
    <w:rsid w:val="00295504"/>
    <w:rsid w:val="002C3A94"/>
    <w:rsid w:val="00352BBA"/>
    <w:rsid w:val="00353C80"/>
    <w:rsid w:val="003E422B"/>
    <w:rsid w:val="00524D99"/>
    <w:rsid w:val="00554E62"/>
    <w:rsid w:val="005742E6"/>
    <w:rsid w:val="005748FB"/>
    <w:rsid w:val="005835BB"/>
    <w:rsid w:val="00592AD6"/>
    <w:rsid w:val="005D7DD9"/>
    <w:rsid w:val="006072BD"/>
    <w:rsid w:val="00623FCE"/>
    <w:rsid w:val="00685729"/>
    <w:rsid w:val="006C1C37"/>
    <w:rsid w:val="006C417F"/>
    <w:rsid w:val="006F50D5"/>
    <w:rsid w:val="00722980"/>
    <w:rsid w:val="007D277C"/>
    <w:rsid w:val="007F1795"/>
    <w:rsid w:val="00820D75"/>
    <w:rsid w:val="00842302"/>
    <w:rsid w:val="00877436"/>
    <w:rsid w:val="008D0835"/>
    <w:rsid w:val="009000EB"/>
    <w:rsid w:val="00902084"/>
    <w:rsid w:val="00936523"/>
    <w:rsid w:val="00952397"/>
    <w:rsid w:val="00962BFD"/>
    <w:rsid w:val="009C004D"/>
    <w:rsid w:val="009F5309"/>
    <w:rsid w:val="009F5BF7"/>
    <w:rsid w:val="00A35114"/>
    <w:rsid w:val="00A45F7E"/>
    <w:rsid w:val="00AA128C"/>
    <w:rsid w:val="00AA30E6"/>
    <w:rsid w:val="00AA60E2"/>
    <w:rsid w:val="00AC23C6"/>
    <w:rsid w:val="00B2388C"/>
    <w:rsid w:val="00B45CB5"/>
    <w:rsid w:val="00BA0EB4"/>
    <w:rsid w:val="00BF2255"/>
    <w:rsid w:val="00C00AAB"/>
    <w:rsid w:val="00C4090C"/>
    <w:rsid w:val="00C525F0"/>
    <w:rsid w:val="00CB7ADB"/>
    <w:rsid w:val="00CC538D"/>
    <w:rsid w:val="00CD5F5D"/>
    <w:rsid w:val="00CE0B18"/>
    <w:rsid w:val="00D1002A"/>
    <w:rsid w:val="00D13860"/>
    <w:rsid w:val="00D4567D"/>
    <w:rsid w:val="00D70D30"/>
    <w:rsid w:val="00E13304"/>
    <w:rsid w:val="00E77D8E"/>
    <w:rsid w:val="00E81A08"/>
    <w:rsid w:val="00F53585"/>
    <w:rsid w:val="00F53E3F"/>
    <w:rsid w:val="00FC6ABC"/>
    <w:rsid w:val="00FE089B"/>
    <w:rsid w:val="00FF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379F2A9-A873-40A4-9D6D-185B8CBD4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B18"/>
    <w:pPr>
      <w:ind w:leftChars="400" w:left="840"/>
    </w:pPr>
  </w:style>
  <w:style w:type="character" w:styleId="a4">
    <w:name w:val="Hyperlink"/>
    <w:basedOn w:val="a0"/>
    <w:uiPriority w:val="99"/>
    <w:unhideWhenUsed/>
    <w:rsid w:val="001E6AF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45F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45F7E"/>
  </w:style>
  <w:style w:type="paragraph" w:styleId="a7">
    <w:name w:val="footer"/>
    <w:basedOn w:val="a"/>
    <w:link w:val="a8"/>
    <w:uiPriority w:val="99"/>
    <w:unhideWhenUsed/>
    <w:rsid w:val="00A45F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45F7E"/>
  </w:style>
  <w:style w:type="table" w:styleId="a9">
    <w:name w:val="Table Grid"/>
    <w:basedOn w:val="a1"/>
    <w:uiPriority w:val="39"/>
    <w:rsid w:val="00A45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353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53C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53C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A84ECE3-94BA-4EF8-8A7D-8A0A3AE9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</cp:revision>
  <cp:lastPrinted>2021-04-28T01:42:00Z</cp:lastPrinted>
  <dcterms:created xsi:type="dcterms:W3CDTF">2021-04-30T01:34:00Z</dcterms:created>
  <dcterms:modified xsi:type="dcterms:W3CDTF">2025-09-25T10:03:00Z</dcterms:modified>
</cp:coreProperties>
</file>